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52" w:rsidRDefault="00911C52" w:rsidP="00911C52">
      <w:pPr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2878B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2784A" w:rsidRDefault="00F2784A" w:rsidP="002878B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2784A" w:rsidRDefault="00F2784A" w:rsidP="002878B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332715" w:rsidRPr="00332715" w:rsidRDefault="00911C52" w:rsidP="00FE2238">
      <w:pPr>
        <w:spacing w:after="0" w:line="240" w:lineRule="auto"/>
        <w:ind w:left="567" w:right="1474"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32715">
        <w:rPr>
          <w:rFonts w:ascii="Times New Roman" w:hAnsi="Times New Roman" w:cs="Times New Roman"/>
          <w:b/>
          <w:color w:val="0070C0"/>
          <w:sz w:val="40"/>
          <w:szCs w:val="40"/>
        </w:rPr>
        <w:t>Семинар – практикум</w:t>
      </w:r>
      <w:r w:rsidR="002878BD" w:rsidRPr="0033271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911C52" w:rsidRPr="00332715" w:rsidRDefault="00911C52" w:rsidP="00FE2238">
      <w:pPr>
        <w:spacing w:after="0" w:line="240" w:lineRule="auto"/>
        <w:ind w:left="567" w:right="1474"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32715">
        <w:rPr>
          <w:rFonts w:ascii="Times New Roman" w:hAnsi="Times New Roman" w:cs="Times New Roman"/>
          <w:b/>
          <w:color w:val="0070C0"/>
          <w:sz w:val="40"/>
          <w:szCs w:val="40"/>
        </w:rPr>
        <w:t>для родителей на тему:</w:t>
      </w:r>
    </w:p>
    <w:p w:rsidR="00FE2238" w:rsidRPr="00FE2238" w:rsidRDefault="00FE2238" w:rsidP="00FE2238">
      <w:pPr>
        <w:spacing w:after="0" w:line="240" w:lineRule="auto"/>
        <w:ind w:left="567" w:right="1474" w:firstLine="709"/>
        <w:jc w:val="center"/>
        <w:rPr>
          <w:rFonts w:ascii="Times New Roman" w:hAnsi="Times New Roman" w:cs="Times New Roman"/>
          <w:b/>
          <w:i/>
          <w:color w:val="1E845D"/>
          <w:sz w:val="44"/>
          <w:szCs w:val="44"/>
        </w:rPr>
      </w:pPr>
    </w:p>
    <w:p w:rsidR="00FE2238" w:rsidRPr="00332715" w:rsidRDefault="000A4B77" w:rsidP="00FE2238">
      <w:pPr>
        <w:spacing w:after="0" w:line="240" w:lineRule="auto"/>
        <w:ind w:left="567" w:right="1474" w:firstLine="709"/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32715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«Использование </w:t>
      </w:r>
      <w:proofErr w:type="spellStart"/>
      <w:r w:rsidRPr="00332715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здоровьесберегающих</w:t>
      </w:r>
      <w:proofErr w:type="spellEnd"/>
      <w:r w:rsidR="002878BD" w:rsidRPr="00332715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 технологий  </w:t>
      </w:r>
    </w:p>
    <w:p w:rsidR="00911C52" w:rsidRPr="00332715" w:rsidRDefault="002878BD" w:rsidP="00FE2238">
      <w:pPr>
        <w:spacing w:after="0" w:line="240" w:lineRule="auto"/>
        <w:ind w:left="567" w:right="1474" w:firstLine="709"/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32715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в ДОУ и дома»</w:t>
      </w:r>
    </w:p>
    <w:p w:rsidR="00911C52" w:rsidRDefault="00911C52" w:rsidP="00F2092A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238" w:rsidRDefault="00FE2238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238" w:rsidRDefault="00FE2238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84A" w:rsidRDefault="00F2784A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1494C" w:rsidRPr="00F2784A" w:rsidRDefault="0031494C" w:rsidP="00F2784A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71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полнила: </w:t>
      </w:r>
      <w:r w:rsidR="00F278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2784A">
        <w:rPr>
          <w:rFonts w:ascii="Times New Roman" w:hAnsi="Times New Roman" w:cs="Times New Roman"/>
          <w:color w:val="002060"/>
          <w:sz w:val="28"/>
          <w:szCs w:val="28"/>
        </w:rPr>
        <w:t>Сорокина Е.Е.</w:t>
      </w:r>
    </w:p>
    <w:p w:rsidR="00F2092A" w:rsidRPr="00332715" w:rsidRDefault="00F2092A" w:rsidP="00911C52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31494C" w:rsidRDefault="0031494C" w:rsidP="00911C52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84A" w:rsidRDefault="00F2784A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84A" w:rsidRDefault="00F2784A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84A" w:rsidRDefault="00F2784A" w:rsidP="00F2784A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84A" w:rsidRDefault="00F2784A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911C5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52" w:rsidRDefault="00911C52" w:rsidP="00FE2238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B77" w:rsidRPr="00332715" w:rsidRDefault="00FE2238" w:rsidP="00FE2238">
      <w:pPr>
        <w:tabs>
          <w:tab w:val="left" w:pos="709"/>
        </w:tabs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327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="00911C52" w:rsidRPr="00332715">
        <w:rPr>
          <w:rFonts w:ascii="Times New Roman" w:hAnsi="Times New Roman" w:cs="Times New Roman"/>
          <w:b/>
          <w:color w:val="C00000"/>
          <w:sz w:val="28"/>
          <w:szCs w:val="28"/>
        </w:rPr>
        <w:t>201</w:t>
      </w:r>
      <w:r w:rsidR="00F2784A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911C52" w:rsidRPr="003327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</w:t>
      </w:r>
    </w:p>
    <w:p w:rsidR="00911C52" w:rsidRPr="00FE2238" w:rsidRDefault="000A4B77" w:rsidP="00332715">
      <w:pPr>
        <w:tabs>
          <w:tab w:val="left" w:pos="709"/>
        </w:tabs>
        <w:spacing w:after="0" w:line="240" w:lineRule="auto"/>
        <w:ind w:left="-567" w:right="567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223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</w:t>
      </w:r>
      <w:r w:rsidR="00911C52" w:rsidRPr="00FE223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11C52" w:rsidRPr="00FE22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:</w:t>
      </w:r>
      <w:r w:rsidR="00911C52" w:rsidRPr="00FE22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911C52" w:rsidRPr="00911C52" w:rsidRDefault="00911C52" w:rsidP="00332715">
      <w:pPr>
        <w:pStyle w:val="a5"/>
        <w:numPr>
          <w:ilvl w:val="0"/>
          <w:numId w:val="1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знаний родителей в области формирования, сохранения и укрепления здоровья детей, здорового образа жизни в семье посредством педагогического просвещения. </w:t>
      </w:r>
    </w:p>
    <w:p w:rsidR="00911C52" w:rsidRPr="00911C52" w:rsidRDefault="00911C52" w:rsidP="00332715">
      <w:pPr>
        <w:pStyle w:val="a5"/>
        <w:numPr>
          <w:ilvl w:val="0"/>
          <w:numId w:val="1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родителей мотивации здорового образа жизни, ответственности за свое здоровье и здоровье своих детей. </w:t>
      </w:r>
    </w:p>
    <w:p w:rsidR="00911C52" w:rsidRPr="00911C52" w:rsidRDefault="00911C52" w:rsidP="00332715">
      <w:pPr>
        <w:pStyle w:val="a5"/>
        <w:numPr>
          <w:ilvl w:val="0"/>
          <w:numId w:val="1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трудничества детей и родителей; содействовать их эмоциональному сближению</w:t>
      </w: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FE2238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E22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Форма проведения</w:t>
      </w:r>
      <w:r w:rsidRPr="00FE22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– практикум на тему «Использование </w:t>
      </w:r>
      <w:proofErr w:type="spellStart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 в ДОУ и дома».</w:t>
      </w: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332715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327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борудование: </w:t>
      </w:r>
    </w:p>
    <w:p w:rsidR="00332715" w:rsidRDefault="00332715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з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11C52"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715" w:rsidRDefault="00332715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игрушки; </w:t>
      </w:r>
    </w:p>
    <w:p w:rsidR="00332715" w:rsidRDefault="00911C52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  <w:r w:rsid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715" w:rsidRDefault="00332715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;</w:t>
      </w:r>
      <w:r w:rsidR="00911C52"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715" w:rsidRDefault="00332715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ая крупа;</w:t>
      </w:r>
    </w:p>
    <w:p w:rsidR="00911C52" w:rsidRPr="00332715" w:rsidRDefault="00911C52" w:rsidP="00332715">
      <w:pPr>
        <w:pStyle w:val="a5"/>
        <w:numPr>
          <w:ilvl w:val="0"/>
          <w:numId w:val="17"/>
        </w:num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 для инсценировки (красная шапочка, чепчик и очки).  </w:t>
      </w: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27" w:rsidRPr="00911C52" w:rsidRDefault="002C5527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15" w:rsidRDefault="00332715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32715" w:rsidRDefault="00332715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32715" w:rsidRDefault="00332715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C398D" w:rsidRDefault="00CC398D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C398D" w:rsidRDefault="00CC398D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C398D" w:rsidRDefault="00CC398D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468FA" w:rsidRDefault="00A468FA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468FA" w:rsidRDefault="00A468FA" w:rsidP="00332715">
      <w:pPr>
        <w:shd w:val="clear" w:color="auto" w:fill="FBFCFC"/>
        <w:spacing w:after="0" w:line="240" w:lineRule="auto"/>
        <w:ind w:left="-567"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1C52" w:rsidRDefault="00FE2238" w:rsidP="00A468FA">
      <w:pPr>
        <w:shd w:val="clear" w:color="auto" w:fill="FBFCFC"/>
        <w:spacing w:after="0" w:line="240" w:lineRule="auto"/>
        <w:ind w:right="567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E22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Ход мероприятия:</w:t>
      </w:r>
    </w:p>
    <w:p w:rsidR="00CC398D" w:rsidRPr="00FE2238" w:rsidRDefault="00CC398D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здравствуйте! Сегодняшнюю нашу встречу я хочу начать словами древнего мыслителя Цицерона: «Ни богатство, ни слава не делают человека счастливым. Здоровый нищий – счастливее больного короля».     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здоровье наших детей.</w:t>
      </w:r>
    </w:p>
    <w:p w:rsidR="00911C52" w:rsidRPr="00911C52" w:rsidRDefault="00E45609" w:rsidP="00A468FA">
      <w:pPr>
        <w:shd w:val="clear" w:color="auto" w:fill="FBFCFC"/>
        <w:spacing w:after="0" w:line="240" w:lineRule="auto"/>
        <w:ind w:right="567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ребенка превыше всего,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атство земли не заменит его.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оровье не купишь, никто не продаст. 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</w:t>
      </w:r>
      <w:r w:rsidR="0001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те  как сердце, как глаз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Ж. </w:t>
      </w:r>
      <w:proofErr w:type="spellStart"/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ев</w:t>
      </w:r>
      <w:proofErr w:type="spellEnd"/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 возможен здоровый образ жизни.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детского сада – совместно с семьей помочь ребенку вырасти крепким и здоровым, дать ребенку понять, что здоровье – главная ценность жизни человека.</w:t>
      </w:r>
    </w:p>
    <w:p w:rsid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физкультурой укрепляют не только физическое здоровье, но и психику ребенка, позитивно влияют на его характер, способствуют развитию волевых качеств, уверенности в себе. </w:t>
      </w:r>
    </w:p>
    <w:p w:rsidR="00CC398D" w:rsidRPr="00911C52" w:rsidRDefault="00CC398D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ал видов </w:t>
      </w:r>
      <w:r w:rsidR="000A4B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очень широк: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ля глаз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приемы массажа тела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</w:t>
      </w:r>
    </w:p>
    <w:p w:rsidR="00911C52" w:rsidRPr="00911C52" w:rsidRDefault="00911C52" w:rsidP="00F00854">
      <w:pPr>
        <w:pStyle w:val="a5"/>
        <w:numPr>
          <w:ilvl w:val="0"/>
          <w:numId w:val="6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и др.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чтобы это нравилось ребенку. 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бенке может укорениться лишь то,  что сформировано в семье, а значит,  основой успеха является личный пример родителей.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физическими упражнениями с мамой и папой доставляют детям большое удовольствие, а для родителей это прекрасная возможность пообщаться с ребенком. 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ал под музыку входят дети, здороваются.)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к нам пришли ваши мамы и папы. Мы будем вместе играть. А сейчас сядьте, пожалуйста, рядом с родителями.</w:t>
      </w:r>
    </w:p>
    <w:p w:rsidR="00CC398D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lastRenderedPageBreak/>
        <w:t xml:space="preserve">- Существуют разнообразные формы и виды деятельности, направленные на сохранение и укрепление здоровья воспитанников. </w:t>
      </w:r>
    </w:p>
    <w:p w:rsidR="00370766" w:rsidRPr="00370766" w:rsidRDefault="00E45609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1C52" w:rsidRPr="00911C52">
        <w:rPr>
          <w:sz w:val="28"/>
          <w:szCs w:val="28"/>
        </w:rPr>
        <w:t>Их комплекс получил в настоящее время общее название «</w:t>
      </w:r>
      <w:proofErr w:type="spellStart"/>
      <w:r w:rsidR="00911C52" w:rsidRPr="00911C52">
        <w:rPr>
          <w:sz w:val="28"/>
          <w:szCs w:val="28"/>
        </w:rPr>
        <w:t>здоровьесберегающие</w:t>
      </w:r>
      <w:proofErr w:type="spellEnd"/>
      <w:r w:rsidR="00911C52" w:rsidRPr="00911C52">
        <w:rPr>
          <w:sz w:val="28"/>
          <w:szCs w:val="28"/>
        </w:rPr>
        <w:t xml:space="preserve"> технологии».</w:t>
      </w:r>
      <w:r w:rsidR="00370766">
        <w:rPr>
          <w:sz w:val="28"/>
          <w:szCs w:val="28"/>
        </w:rPr>
        <w:t xml:space="preserve">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</w:p>
    <w:p w:rsidR="005E3BDA" w:rsidRDefault="00370766" w:rsidP="00A468FA">
      <w:pPr>
        <w:pStyle w:val="a4"/>
        <w:shd w:val="clear" w:color="auto" w:fill="FFFFFF"/>
        <w:spacing w:before="0" w:beforeAutospacing="0" w:after="0" w:afterAutospacing="0"/>
        <w:ind w:right="567"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i/>
          <w:iCs/>
          <w:color w:val="0070C0"/>
          <w:sz w:val="28"/>
          <w:szCs w:val="28"/>
        </w:rPr>
        <w:t xml:space="preserve">Динамическая </w:t>
      </w:r>
      <w:r w:rsidR="00911C52" w:rsidRPr="00911C52">
        <w:rPr>
          <w:b/>
          <w:i/>
          <w:iCs/>
          <w:color w:val="0070C0"/>
          <w:sz w:val="28"/>
          <w:szCs w:val="28"/>
        </w:rPr>
        <w:t>пауза «Медвежата»</w:t>
      </w:r>
    </w:p>
    <w:p w:rsidR="00316F44" w:rsidRDefault="00316F4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6F44" w:rsidRDefault="00316F4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6F44" w:rsidRDefault="00316F4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6F44" w:rsidRPr="00316F44" w:rsidRDefault="00316F4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5527" w:rsidRDefault="002C5527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</w:t>
      </w: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37FA" w:rsidRPr="000137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11C52" w:rsidRPr="00A468FA" w:rsidRDefault="000137FA" w:rsidP="00A468F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68FA">
        <w:rPr>
          <w:sz w:val="28"/>
          <w:szCs w:val="28"/>
        </w:rPr>
        <w:t xml:space="preserve">   </w:t>
      </w:r>
      <w:r w:rsidR="00911C52" w:rsidRPr="00911C52">
        <w:rPr>
          <w:sz w:val="28"/>
          <w:szCs w:val="28"/>
        </w:rPr>
        <w:t>Медве</w:t>
      </w:r>
      <w:r w:rsidR="00316F44">
        <w:rPr>
          <w:sz w:val="28"/>
          <w:szCs w:val="28"/>
        </w:rPr>
        <w:t>жата в чаще жили               </w:t>
      </w:r>
      <w:r w:rsidR="00911C52" w:rsidRPr="009A28F2">
        <w:rPr>
          <w:i/>
        </w:rPr>
        <w:t>- все стоят в кругу</w:t>
      </w:r>
    </w:p>
    <w:p w:rsidR="00911C52" w:rsidRPr="009A28F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</w:t>
      </w:r>
      <w:r w:rsidR="0031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рутили,                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ращение головы в одну и </w:t>
      </w:r>
      <w:r w:rsid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911C52" w:rsidRPr="009A28F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</w:t>
      </w:r>
      <w:r w:rsidR="009A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  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9A28F2"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ую</w:t>
      </w:r>
      <w:proofErr w:type="gramEnd"/>
      <w:r w:rsid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8F2"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своей крутили.</w:t>
      </w:r>
    </w:p>
    <w:p w:rsidR="00911C52" w:rsidRPr="009A28F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ата мед искали,                  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тягивание прямых рук </w:t>
      </w:r>
    </w:p>
    <w:p w:rsidR="00911C52" w:rsidRPr="009A28F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ерево качали,                </w:t>
      </w:r>
      <w:r w:rsidR="009A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8F2"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ред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гибание рук в локтях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,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ерево качали.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ва</w:t>
      </w:r>
      <w:r w:rsidR="009A28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у ходили,                  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ходьба «по - </w:t>
      </w:r>
      <w:proofErr w:type="gramStart"/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жьи</w:t>
      </w:r>
      <w:proofErr w:type="gramEnd"/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911C52" w:rsidRPr="009A28F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речк</w:t>
      </w:r>
      <w:r w:rsidR="009A28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у пили,                   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клон туловища вперед</w:t>
      </w:r>
      <w:r w:rsidRPr="009A28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, вот так,                              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за спиной</w:t>
      </w:r>
    </w:p>
    <w:p w:rsidR="00911C52" w:rsidRPr="00316F44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речки воду пили.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они плясали,</w:t>
      </w:r>
      <w:r w:rsidRPr="009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            </w:t>
      </w:r>
      <w:r w:rsidRPr="009A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присяд</w:t>
      </w:r>
      <w:proofErr w:type="spellEnd"/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дъем </w:t>
      </w:r>
      <w:proofErr w:type="gramStart"/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мых</w:t>
      </w:r>
      <w:proofErr w:type="gramEnd"/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ы к солнцу поднимали             </w:t>
      </w:r>
      <w:r w:rsidR="009A28F2"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 </w:t>
      </w:r>
      <w:r w:rsidRPr="009A2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рх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,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 к солнцу поднимали.</w:t>
      </w: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2" w:rsidRPr="00F2784A" w:rsidRDefault="00911C52" w:rsidP="00F2784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color w:val="0070C0"/>
          <w:sz w:val="28"/>
          <w:szCs w:val="28"/>
        </w:rPr>
      </w:pPr>
      <w:r w:rsidRPr="00911C52">
        <w:rPr>
          <w:b/>
          <w:i/>
          <w:color w:val="0070C0"/>
          <w:sz w:val="28"/>
          <w:szCs w:val="28"/>
        </w:rPr>
        <w:t>Самомассаж</w:t>
      </w:r>
    </w:p>
    <w:p w:rsidR="000137FA" w:rsidRPr="00370766" w:rsidRDefault="000137FA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center"/>
        <w:rPr>
          <w:b/>
          <w:i/>
          <w:color w:val="0070C0"/>
          <w:sz w:val="28"/>
          <w:szCs w:val="28"/>
        </w:rPr>
      </w:pPr>
    </w:p>
    <w:p w:rsidR="00911C52" w:rsidRPr="002C5527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911C52">
        <w:rPr>
          <w:sz w:val="28"/>
          <w:szCs w:val="28"/>
        </w:rPr>
        <w:t xml:space="preserve">Дождевые капли,                  </w:t>
      </w:r>
      <w:r w:rsidR="009A28F2">
        <w:rPr>
          <w:sz w:val="28"/>
          <w:szCs w:val="28"/>
        </w:rPr>
        <w:t xml:space="preserve">    </w:t>
      </w:r>
      <w:r w:rsidRPr="002C5527">
        <w:rPr>
          <w:i/>
        </w:rPr>
        <w:t xml:space="preserve">хлопают правой ладонью </w:t>
      </w:r>
      <w:proofErr w:type="gramStart"/>
      <w:r w:rsidRPr="002C5527">
        <w:rPr>
          <w:i/>
        </w:rPr>
        <w:t>по</w:t>
      </w:r>
      <w:proofErr w:type="gramEnd"/>
      <w:r w:rsidRPr="002C5527">
        <w:rPr>
          <w:i/>
        </w:rPr>
        <w:t xml:space="preserve"> левой;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  <w:r w:rsidRPr="00911C52">
        <w:rPr>
          <w:sz w:val="28"/>
          <w:szCs w:val="28"/>
        </w:rPr>
        <w:t xml:space="preserve">Прыгайте в ладошки!           </w:t>
      </w:r>
      <w:r w:rsidR="009A28F2">
        <w:rPr>
          <w:sz w:val="28"/>
          <w:szCs w:val="28"/>
        </w:rPr>
        <w:t xml:space="preserve">    </w:t>
      </w:r>
      <w:r w:rsidRPr="002C5527">
        <w:rPr>
          <w:i/>
        </w:rPr>
        <w:t xml:space="preserve">хлопают </w:t>
      </w:r>
      <w:proofErr w:type="gramStart"/>
      <w:r w:rsidRPr="002C5527">
        <w:rPr>
          <w:i/>
        </w:rPr>
        <w:t>по</w:t>
      </w:r>
      <w:proofErr w:type="gramEnd"/>
      <w:r w:rsidRPr="002C5527">
        <w:rPr>
          <w:i/>
        </w:rPr>
        <w:t xml:space="preserve"> правой;</w:t>
      </w:r>
    </w:p>
    <w:p w:rsidR="00911C52" w:rsidRPr="002C5527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911C52">
        <w:rPr>
          <w:sz w:val="28"/>
          <w:szCs w:val="28"/>
        </w:rPr>
        <w:t>Д</w:t>
      </w:r>
      <w:r w:rsidR="002C5527">
        <w:rPr>
          <w:sz w:val="28"/>
          <w:szCs w:val="28"/>
        </w:rPr>
        <w:t xml:space="preserve">ождевые капли,                 </w:t>
      </w:r>
      <w:r w:rsidRPr="002C5527">
        <w:rPr>
          <w:i/>
        </w:rPr>
        <w:t>шлепают по ножкам от лодыжки вверх;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Вымойте мне ножки!</w:t>
      </w:r>
    </w:p>
    <w:p w:rsidR="00911C52" w:rsidRPr="002C5527" w:rsidRDefault="00911C52" w:rsidP="00F00854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ind w:right="567" w:firstLine="709"/>
        <w:jc w:val="both"/>
      </w:pPr>
      <w:r w:rsidRPr="00911C52">
        <w:rPr>
          <w:sz w:val="28"/>
          <w:szCs w:val="28"/>
        </w:rPr>
        <w:t xml:space="preserve">Дождевые капли,                  </w:t>
      </w:r>
      <w:r w:rsidR="009A28F2">
        <w:rPr>
          <w:sz w:val="28"/>
          <w:szCs w:val="28"/>
        </w:rPr>
        <w:t xml:space="preserve"> </w:t>
      </w:r>
      <w:r w:rsidRPr="002C5527">
        <w:rPr>
          <w:i/>
        </w:rPr>
        <w:t>стучат правой рукой по левому плечу;</w:t>
      </w:r>
    </w:p>
    <w:p w:rsidR="00911C52" w:rsidRPr="002C5527" w:rsidRDefault="00911C52" w:rsidP="00F00854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ind w:right="567" w:firstLine="709"/>
        <w:jc w:val="both"/>
        <w:rPr>
          <w:i/>
        </w:rPr>
      </w:pPr>
      <w:r w:rsidRPr="00911C52">
        <w:rPr>
          <w:sz w:val="28"/>
          <w:szCs w:val="28"/>
        </w:rPr>
        <w:t xml:space="preserve">Бейте по спине!                     </w:t>
      </w:r>
      <w:r w:rsidR="009A28F2">
        <w:rPr>
          <w:sz w:val="28"/>
          <w:szCs w:val="28"/>
        </w:rPr>
        <w:t xml:space="preserve">          </w:t>
      </w:r>
      <w:r w:rsidRPr="002C5527">
        <w:rPr>
          <w:i/>
        </w:rPr>
        <w:t>левой рукой – по правому плечу;</w:t>
      </w:r>
    </w:p>
    <w:p w:rsidR="00911C52" w:rsidRPr="00911C52" w:rsidRDefault="00911C52" w:rsidP="00F00854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  <w:r w:rsidRPr="00911C52">
        <w:rPr>
          <w:sz w:val="28"/>
          <w:szCs w:val="28"/>
        </w:rPr>
        <w:t xml:space="preserve">Дождь грибной, но нужно   </w:t>
      </w:r>
      <w:r w:rsidR="009A28F2">
        <w:rPr>
          <w:sz w:val="28"/>
          <w:szCs w:val="28"/>
        </w:rPr>
        <w:t xml:space="preserve">            </w:t>
      </w:r>
      <w:r w:rsidRPr="002C5527">
        <w:rPr>
          <w:i/>
        </w:rPr>
        <w:t>тянутся обеими руками вверх,</w:t>
      </w:r>
      <w:r w:rsidRPr="00911C52">
        <w:rPr>
          <w:i/>
          <w:sz w:val="28"/>
          <w:szCs w:val="28"/>
        </w:rPr>
        <w:t xml:space="preserve"> </w:t>
      </w:r>
    </w:p>
    <w:p w:rsidR="000137FA" w:rsidRPr="000137FA" w:rsidRDefault="00911C52" w:rsidP="000137F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52">
        <w:rPr>
          <w:rFonts w:ascii="Times New Roman" w:hAnsi="Times New Roman" w:cs="Times New Roman"/>
          <w:sz w:val="28"/>
          <w:szCs w:val="28"/>
        </w:rPr>
        <w:t xml:space="preserve">Подрасти и мне!                     </w:t>
      </w:r>
      <w:r w:rsidR="009A28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8F2">
        <w:rPr>
          <w:rFonts w:ascii="Times New Roman" w:hAnsi="Times New Roman" w:cs="Times New Roman"/>
          <w:i/>
          <w:sz w:val="24"/>
          <w:szCs w:val="24"/>
        </w:rPr>
        <w:t>выпрямляя     спину.</w:t>
      </w:r>
    </w:p>
    <w:p w:rsidR="00F2784A" w:rsidRPr="00F2784A" w:rsidRDefault="00F2784A" w:rsidP="00F2784A">
      <w:pPr>
        <w:pStyle w:val="a4"/>
        <w:shd w:val="clear" w:color="auto" w:fill="FFFFFF"/>
        <w:spacing w:before="0" w:beforeAutospacing="0" w:after="0" w:afterAutospacing="0"/>
        <w:ind w:left="709" w:right="567"/>
        <w:jc w:val="both"/>
        <w:rPr>
          <w:b/>
          <w:i/>
          <w:sz w:val="28"/>
          <w:szCs w:val="28"/>
        </w:rPr>
      </w:pPr>
    </w:p>
    <w:p w:rsidR="00911C52" w:rsidRPr="00F2784A" w:rsidRDefault="00911C52" w:rsidP="00F00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sz w:val="28"/>
          <w:szCs w:val="28"/>
        </w:rPr>
      </w:pPr>
      <w:r w:rsidRPr="00911C52">
        <w:rPr>
          <w:b/>
          <w:i/>
          <w:color w:val="0070C0"/>
          <w:sz w:val="28"/>
          <w:szCs w:val="28"/>
        </w:rPr>
        <w:t>Пальчиковая гимнастика</w:t>
      </w:r>
    </w:p>
    <w:p w:rsidR="00F2784A" w:rsidRPr="00911C52" w:rsidRDefault="00F2784A" w:rsidP="00F2784A">
      <w:pPr>
        <w:pStyle w:val="a4"/>
        <w:shd w:val="clear" w:color="auto" w:fill="FFFFFF"/>
        <w:spacing w:before="0" w:beforeAutospacing="0" w:after="0" w:afterAutospacing="0"/>
        <w:ind w:left="709" w:right="567"/>
        <w:jc w:val="both"/>
        <w:rPr>
          <w:b/>
          <w:i/>
          <w:sz w:val="28"/>
          <w:szCs w:val="28"/>
        </w:rPr>
      </w:pP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Пальчиковая гимнастика развивает ловкость, подвижность, улучшает работу мозга. Развивает мелкую моторику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</w:p>
    <w:p w:rsidR="00911C52" w:rsidRPr="00911C52" w:rsidRDefault="00911C52" w:rsidP="00F00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</w:t>
      </w:r>
      <w:r w:rsidRPr="00911C52">
        <w:rPr>
          <w:b/>
          <w:i/>
          <w:sz w:val="28"/>
          <w:szCs w:val="28"/>
        </w:rPr>
        <w:t xml:space="preserve"> элементам</w:t>
      </w:r>
      <w:r w:rsidR="00745DDC">
        <w:rPr>
          <w:b/>
          <w:i/>
          <w:sz w:val="28"/>
          <w:szCs w:val="28"/>
        </w:rPr>
        <w:t xml:space="preserve">и массажа биологически активных </w:t>
      </w:r>
      <w:r w:rsidRPr="00911C52">
        <w:rPr>
          <w:b/>
          <w:i/>
          <w:sz w:val="28"/>
          <w:szCs w:val="28"/>
        </w:rPr>
        <w:t>зон.</w:t>
      </w:r>
    </w:p>
    <w:p w:rsidR="00745DDC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>
        <w:rPr>
          <w:sz w:val="28"/>
          <w:szCs w:val="28"/>
        </w:rPr>
        <w:t xml:space="preserve">Жили-были зайчики       </w:t>
      </w:r>
      <w:r w:rsidR="00A468FA">
        <w:rPr>
          <w:sz w:val="28"/>
          <w:szCs w:val="28"/>
        </w:rPr>
        <w:t xml:space="preserve"> </w:t>
      </w:r>
      <w:proofErr w:type="spellStart"/>
      <w:r w:rsidR="00911C52" w:rsidRPr="00745DDC">
        <w:rPr>
          <w:i/>
        </w:rPr>
        <w:t>Сж</w:t>
      </w:r>
      <w:proofErr w:type="spellEnd"/>
      <w:r w:rsidR="00911C52" w:rsidRPr="00745DDC">
        <w:rPr>
          <w:i/>
        </w:rPr>
        <w:t>.  руки в кулачки, указ</w:t>
      </w:r>
      <w:proofErr w:type="gramStart"/>
      <w:r w:rsidR="00911C52" w:rsidRPr="00745DDC">
        <w:rPr>
          <w:i/>
        </w:rPr>
        <w:t>.</w:t>
      </w:r>
      <w:proofErr w:type="gramEnd"/>
      <w:r w:rsidR="00911C52" w:rsidRPr="00745DDC">
        <w:rPr>
          <w:i/>
        </w:rPr>
        <w:t xml:space="preserve"> </w:t>
      </w:r>
      <w:proofErr w:type="gramStart"/>
      <w:r w:rsidR="00911C52" w:rsidRPr="00745DDC">
        <w:rPr>
          <w:i/>
        </w:rPr>
        <w:t>и</w:t>
      </w:r>
      <w:proofErr w:type="gramEnd"/>
      <w:r w:rsidR="00911C52" w:rsidRPr="00745DDC">
        <w:rPr>
          <w:i/>
        </w:rPr>
        <w:t xml:space="preserve"> сред. </w:t>
      </w:r>
      <w:r>
        <w:rPr>
          <w:i/>
        </w:rPr>
        <w:t>–</w:t>
      </w:r>
      <w:r w:rsidR="00911C52" w:rsidRPr="00745DDC">
        <w:rPr>
          <w:i/>
        </w:rPr>
        <w:t xml:space="preserve"> </w:t>
      </w:r>
      <w:r>
        <w:rPr>
          <w:i/>
        </w:rPr>
        <w:t>«</w:t>
      </w:r>
      <w:r w:rsidRPr="00745DDC">
        <w:rPr>
          <w:i/>
        </w:rPr>
        <w:t>ушки</w:t>
      </w:r>
      <w:r>
        <w:rPr>
          <w:i/>
        </w:rPr>
        <w:t>»</w:t>
      </w:r>
      <w:r w:rsidRPr="00745DDC">
        <w:t>.</w:t>
      </w:r>
      <w:r w:rsidR="00911C52" w:rsidRPr="00745DDC">
        <w:rPr>
          <w:i/>
        </w:rPr>
        <w:t xml:space="preserve">   </w:t>
      </w:r>
    </w:p>
    <w:p w:rsidR="00911C52" w:rsidRPr="00745DDC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>
        <w:rPr>
          <w:sz w:val="28"/>
          <w:szCs w:val="28"/>
        </w:rPr>
        <w:t xml:space="preserve">На лесной опушке.         </w:t>
      </w:r>
      <w:r w:rsidR="00A468FA">
        <w:rPr>
          <w:sz w:val="28"/>
          <w:szCs w:val="28"/>
        </w:rPr>
        <w:t xml:space="preserve"> </w:t>
      </w:r>
      <w:r w:rsidR="00911C52" w:rsidRPr="00745DDC">
        <w:rPr>
          <w:i/>
        </w:rPr>
        <w:t>Хлопают в ладошки</w:t>
      </w:r>
      <w:r w:rsidR="00911C52" w:rsidRPr="00745DDC">
        <w:t>.</w:t>
      </w:r>
    </w:p>
    <w:p w:rsidR="00911C52" w:rsidRPr="00911C52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ли-были зайчики</w:t>
      </w:r>
      <w:proofErr w:type="gramStart"/>
      <w:r>
        <w:rPr>
          <w:sz w:val="28"/>
          <w:szCs w:val="28"/>
        </w:rPr>
        <w:t xml:space="preserve">       </w:t>
      </w:r>
      <w:r w:rsidR="00A468FA">
        <w:rPr>
          <w:sz w:val="28"/>
          <w:szCs w:val="28"/>
        </w:rPr>
        <w:t xml:space="preserve"> </w:t>
      </w:r>
      <w:r w:rsidR="00911C52" w:rsidRPr="00745DDC">
        <w:rPr>
          <w:i/>
        </w:rPr>
        <w:t>П</w:t>
      </w:r>
      <w:proofErr w:type="gramEnd"/>
      <w:r w:rsidR="00911C52" w:rsidRPr="00745DDC">
        <w:rPr>
          <w:i/>
        </w:rPr>
        <w:t>оказывают пальцами ушки.</w:t>
      </w:r>
    </w:p>
    <w:p w:rsidR="00911C52" w:rsidRPr="00745DDC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>
        <w:rPr>
          <w:sz w:val="28"/>
          <w:szCs w:val="28"/>
        </w:rPr>
        <w:t xml:space="preserve">В маленькой избушке    </w:t>
      </w:r>
      <w:r w:rsidR="00A468FA">
        <w:rPr>
          <w:sz w:val="28"/>
          <w:szCs w:val="28"/>
        </w:rPr>
        <w:t xml:space="preserve"> </w:t>
      </w:r>
      <w:r w:rsidR="00911C52" w:rsidRPr="00745DDC">
        <w:rPr>
          <w:i/>
        </w:rPr>
        <w:t>Показ</w:t>
      </w:r>
      <w:proofErr w:type="gramStart"/>
      <w:r w:rsidR="00911C52" w:rsidRPr="00745DDC">
        <w:rPr>
          <w:i/>
        </w:rPr>
        <w:t>.</w:t>
      </w:r>
      <w:proofErr w:type="gramEnd"/>
      <w:r w:rsidR="00911C52" w:rsidRPr="00745DDC">
        <w:rPr>
          <w:i/>
        </w:rPr>
        <w:t xml:space="preserve">  </w:t>
      </w:r>
      <w:proofErr w:type="gramStart"/>
      <w:r w:rsidR="00911C52" w:rsidRPr="00745DDC">
        <w:rPr>
          <w:i/>
        </w:rPr>
        <w:t>д</w:t>
      </w:r>
      <w:proofErr w:type="gramEnd"/>
      <w:r w:rsidR="00911C52" w:rsidRPr="00745DDC">
        <w:rPr>
          <w:i/>
        </w:rPr>
        <w:t>омик, ладошки - большие пальцы</w:t>
      </w:r>
      <w:r w:rsidR="00911C52" w:rsidRPr="00745DDC">
        <w:t>.</w:t>
      </w:r>
    </w:p>
    <w:p w:rsidR="00911C52" w:rsidRPr="00911C52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ли свои ушки,           </w:t>
      </w:r>
      <w:r w:rsidR="00A468FA">
        <w:rPr>
          <w:sz w:val="28"/>
          <w:szCs w:val="28"/>
        </w:rPr>
        <w:t xml:space="preserve"> </w:t>
      </w:r>
      <w:r w:rsidR="00911C52" w:rsidRPr="00745DDC">
        <w:rPr>
          <w:i/>
        </w:rPr>
        <w:t>Потирают ушки.</w:t>
      </w:r>
    </w:p>
    <w:p w:rsidR="00911C52" w:rsidRPr="00745DDC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>
        <w:rPr>
          <w:sz w:val="28"/>
          <w:szCs w:val="28"/>
        </w:rPr>
        <w:t xml:space="preserve">Мыли свои лапочки,      </w:t>
      </w:r>
      <w:r w:rsidR="00A468FA">
        <w:rPr>
          <w:sz w:val="28"/>
          <w:szCs w:val="28"/>
        </w:rPr>
        <w:t xml:space="preserve"> </w:t>
      </w:r>
      <w:r w:rsidR="00911C52" w:rsidRPr="00745DDC">
        <w:rPr>
          <w:i/>
        </w:rPr>
        <w:t>Моющие движения кистями рук.</w:t>
      </w:r>
    </w:p>
    <w:p w:rsidR="00911C52" w:rsidRPr="00745DDC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>
        <w:rPr>
          <w:sz w:val="28"/>
          <w:szCs w:val="28"/>
        </w:rPr>
        <w:t xml:space="preserve">Наряжались зайчики,    </w:t>
      </w:r>
      <w:r w:rsidR="00A468FA">
        <w:rPr>
          <w:sz w:val="28"/>
          <w:szCs w:val="28"/>
        </w:rPr>
        <w:t xml:space="preserve">  </w:t>
      </w:r>
      <w:r w:rsidR="00911C52" w:rsidRPr="00745DDC">
        <w:rPr>
          <w:i/>
        </w:rPr>
        <w:t>Двигают ладонями сверху вниз по туловищу</w:t>
      </w:r>
    </w:p>
    <w:p w:rsidR="00316F44" w:rsidRPr="00E45609" w:rsidRDefault="00745DDC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девали тапочки.         </w:t>
      </w:r>
      <w:r w:rsidR="00911C52" w:rsidRPr="00745DDC">
        <w:rPr>
          <w:i/>
        </w:rPr>
        <w:t>«Обуваются».</w:t>
      </w:r>
    </w:p>
    <w:p w:rsidR="00316F44" w:rsidRDefault="00316F4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sz w:val="28"/>
          <w:szCs w:val="28"/>
        </w:rPr>
      </w:pPr>
    </w:p>
    <w:p w:rsidR="000137FA" w:rsidRDefault="000137FA" w:rsidP="000137FA">
      <w:pPr>
        <w:pStyle w:val="a4"/>
        <w:shd w:val="clear" w:color="auto" w:fill="FFFFFF"/>
        <w:spacing w:before="0" w:beforeAutospacing="0" w:after="0" w:afterAutospacing="0"/>
        <w:ind w:left="709" w:right="567"/>
        <w:jc w:val="both"/>
        <w:rPr>
          <w:b/>
          <w:i/>
          <w:sz w:val="28"/>
          <w:szCs w:val="28"/>
        </w:rPr>
      </w:pPr>
    </w:p>
    <w:p w:rsidR="007939EB" w:rsidRPr="000137FA" w:rsidRDefault="00911C52" w:rsidP="000137F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sz w:val="28"/>
          <w:szCs w:val="28"/>
        </w:rPr>
      </w:pPr>
      <w:r w:rsidRPr="00911C52">
        <w:rPr>
          <w:b/>
          <w:i/>
          <w:sz w:val="28"/>
          <w:szCs w:val="28"/>
        </w:rPr>
        <w:t>С карандашом.</w:t>
      </w:r>
      <w:r w:rsidR="00316F44" w:rsidRPr="00316F44">
        <w:rPr>
          <w:noProof/>
          <w:sz w:val="28"/>
          <w:szCs w:val="28"/>
        </w:rPr>
        <w:t xml:space="preserve">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Карандаш в руках катаю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Между пальчиков верчу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Непременно каждый пальчик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 Быть послушным научу!  </w:t>
      </w:r>
    </w:p>
    <w:p w:rsidR="000137FA" w:rsidRPr="00F2784A" w:rsidRDefault="00911C52" w:rsidP="00F2784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CE14EA">
        <w:rPr>
          <w:i/>
        </w:rPr>
        <w:t>(Дети и родители выполняют движения карандашом в соответствии с текстом)</w:t>
      </w:r>
    </w:p>
    <w:p w:rsidR="000137FA" w:rsidRDefault="000137FA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</w:p>
    <w:p w:rsidR="00E45609" w:rsidRPr="00E45609" w:rsidRDefault="00370766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C52" w:rsidRPr="00911C52">
        <w:rPr>
          <w:sz w:val="28"/>
          <w:szCs w:val="28"/>
        </w:rPr>
        <w:t>А сейчас я пр</w:t>
      </w:r>
      <w:r w:rsidR="005E3BDA">
        <w:rPr>
          <w:sz w:val="28"/>
          <w:szCs w:val="28"/>
        </w:rPr>
        <w:t xml:space="preserve">едлагаю вам изготовить </w:t>
      </w:r>
      <w:r w:rsidR="005E3BDA" w:rsidRPr="00E45609">
        <w:rPr>
          <w:b/>
          <w:i/>
          <w:sz w:val="28"/>
          <w:szCs w:val="28"/>
        </w:rPr>
        <w:t xml:space="preserve">тренажер </w:t>
      </w:r>
      <w:r w:rsidR="00911C52" w:rsidRPr="00E45609">
        <w:rPr>
          <w:b/>
          <w:i/>
          <w:sz w:val="28"/>
          <w:szCs w:val="28"/>
        </w:rPr>
        <w:t>для пальчиковой гимнастики</w:t>
      </w:r>
      <w:r w:rsidR="00E45609" w:rsidRPr="00E45609">
        <w:rPr>
          <w:sz w:val="28"/>
          <w:szCs w:val="28"/>
        </w:rPr>
        <w:t>.</w:t>
      </w:r>
      <w:r w:rsidR="00911C52" w:rsidRPr="00E45609">
        <w:rPr>
          <w:sz w:val="28"/>
          <w:szCs w:val="28"/>
        </w:rPr>
        <w:t xml:space="preserve"> </w:t>
      </w:r>
    </w:p>
    <w:p w:rsidR="009A77A6" w:rsidRPr="00E45609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(Родители берут подносы и вместе с детьми заполняют воздушные шары перловой крупой)</w:t>
      </w:r>
      <w:r>
        <w:rPr>
          <w:sz w:val="28"/>
          <w:szCs w:val="28"/>
        </w:rPr>
        <w:t>.</w:t>
      </w:r>
      <w:r w:rsidR="00637125">
        <w:rPr>
          <w:sz w:val="28"/>
          <w:szCs w:val="28"/>
        </w:rPr>
        <w:t xml:space="preserve">         </w:t>
      </w:r>
    </w:p>
    <w:p w:rsidR="009A77A6" w:rsidRDefault="00911C52" w:rsidP="00D33583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Эти шарики берём,</w:t>
      </w:r>
    </w:p>
    <w:p w:rsidR="00911C52" w:rsidRPr="00911C52" w:rsidRDefault="009A77A6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1C52" w:rsidRPr="00911C52">
        <w:rPr>
          <w:sz w:val="28"/>
          <w:szCs w:val="28"/>
        </w:rPr>
        <w:t>ми ручки разомнём.</w:t>
      </w:r>
    </w:p>
    <w:p w:rsid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Меж ладошками  кладём </w:t>
      </w:r>
    </w:p>
    <w:p w:rsidR="00911C52" w:rsidRPr="00911C52" w:rsidRDefault="009A77A6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1C52" w:rsidRPr="00911C52">
        <w:rPr>
          <w:sz w:val="28"/>
          <w:szCs w:val="28"/>
        </w:rPr>
        <w:t xml:space="preserve"> ладошки разотрём.</w:t>
      </w:r>
    </w:p>
    <w:p w:rsid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Вверх и вниз его катаем, </w:t>
      </w:r>
    </w:p>
    <w:p w:rsidR="00911C52" w:rsidRPr="00911C52" w:rsidRDefault="009A77A6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1C52" w:rsidRPr="00911C52">
        <w:rPr>
          <w:sz w:val="28"/>
          <w:szCs w:val="28"/>
        </w:rPr>
        <w:t xml:space="preserve">вои ручки развиваем! </w:t>
      </w:r>
    </w:p>
    <w:p w:rsidR="000137FA" w:rsidRPr="000137FA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 w:rsidRPr="00E21624">
        <w:rPr>
          <w:i/>
        </w:rPr>
        <w:t>(Массировать каждый пальчик снизу вверх, сверху вниз круговыми движениями; массаж ладоней круговыми движениями, движениями вверх-вниз)</w:t>
      </w:r>
    </w:p>
    <w:p w:rsidR="00F2784A" w:rsidRDefault="00F2784A" w:rsidP="00F2784A">
      <w:pPr>
        <w:pStyle w:val="a4"/>
        <w:shd w:val="clear" w:color="auto" w:fill="FFFFFF"/>
        <w:spacing w:before="0" w:beforeAutospacing="0" w:after="0" w:afterAutospacing="0"/>
        <w:ind w:left="709" w:right="567"/>
        <w:jc w:val="both"/>
        <w:rPr>
          <w:b/>
          <w:i/>
          <w:color w:val="0070C0"/>
          <w:sz w:val="28"/>
          <w:szCs w:val="28"/>
        </w:rPr>
      </w:pPr>
    </w:p>
    <w:p w:rsidR="00A468FA" w:rsidRDefault="00911C52" w:rsidP="00F2784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color w:val="0070C0"/>
          <w:sz w:val="28"/>
          <w:szCs w:val="28"/>
        </w:rPr>
      </w:pPr>
      <w:r w:rsidRPr="005E3BDA">
        <w:rPr>
          <w:b/>
          <w:i/>
          <w:color w:val="0070C0"/>
          <w:sz w:val="28"/>
          <w:szCs w:val="28"/>
        </w:rPr>
        <w:t>Гимнастика для глаз</w:t>
      </w:r>
    </w:p>
    <w:p w:rsidR="00F2784A" w:rsidRPr="00F2784A" w:rsidRDefault="00F2784A" w:rsidP="00F2784A">
      <w:pPr>
        <w:pStyle w:val="a4"/>
        <w:shd w:val="clear" w:color="auto" w:fill="FFFFFF"/>
        <w:spacing w:before="0" w:beforeAutospacing="0" w:after="0" w:afterAutospacing="0"/>
        <w:ind w:left="709" w:right="567"/>
        <w:jc w:val="both"/>
        <w:rPr>
          <w:b/>
          <w:i/>
          <w:color w:val="0070C0"/>
          <w:sz w:val="28"/>
          <w:szCs w:val="28"/>
        </w:rPr>
      </w:pPr>
    </w:p>
    <w:p w:rsidR="00911C52" w:rsidRPr="00911C52" w:rsidRDefault="00911C52" w:rsidP="00F00854">
      <w:pPr>
        <w:pStyle w:val="c11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rStyle w:val="c0"/>
          <w:sz w:val="28"/>
          <w:szCs w:val="28"/>
        </w:rPr>
        <w:t>Гимнастика для глаз полезна всем в целях профилактики нарушений зрения. Упражнения для глаз предусматривают движение глазного яблока по всем направлениям.</w:t>
      </w:r>
    </w:p>
    <w:p w:rsidR="00911C52" w:rsidRPr="00911C52" w:rsidRDefault="00911C52" w:rsidP="00F00854">
      <w:pPr>
        <w:pStyle w:val="c11"/>
        <w:spacing w:before="0" w:beforeAutospacing="0" w:after="0" w:afterAutospacing="0"/>
        <w:ind w:right="567" w:firstLine="709"/>
        <w:jc w:val="both"/>
        <w:rPr>
          <w:rStyle w:val="c0"/>
          <w:sz w:val="28"/>
          <w:szCs w:val="28"/>
        </w:rPr>
      </w:pPr>
      <w:r w:rsidRPr="00911C52">
        <w:rPr>
          <w:rStyle w:val="c0"/>
          <w:sz w:val="28"/>
          <w:szCs w:val="28"/>
        </w:rPr>
        <w:t xml:space="preserve">Зрительную гимнастику необходимо проводить регулярно 2-3 раза в день по 3-5 минут. </w:t>
      </w:r>
    </w:p>
    <w:p w:rsidR="00911C52" w:rsidRPr="00911C52" w:rsidRDefault="00911C52" w:rsidP="00F00854">
      <w:pPr>
        <w:pStyle w:val="c11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</w:p>
    <w:p w:rsidR="00911C52" w:rsidRPr="00911C52" w:rsidRDefault="00911C52" w:rsidP="000137F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567"/>
        <w:jc w:val="both"/>
        <w:rPr>
          <w:b/>
          <w:i/>
          <w:sz w:val="28"/>
          <w:szCs w:val="28"/>
        </w:rPr>
      </w:pPr>
      <w:r w:rsidRPr="00911C52">
        <w:rPr>
          <w:sz w:val="28"/>
          <w:szCs w:val="28"/>
        </w:rPr>
        <w:t>Посмотрите далеко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A77A6">
        <w:rPr>
          <w:i/>
        </w:rPr>
        <w:t>Дети вытягивают руки вперед, смотрят на ладони</w:t>
      </w:r>
      <w:r w:rsidRPr="00911C52">
        <w:rPr>
          <w:sz w:val="28"/>
          <w:szCs w:val="28"/>
        </w:rPr>
        <w:t>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Посмотрите близко,</w:t>
      </w:r>
    </w:p>
    <w:p w:rsidR="00911C52" w:rsidRP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</w:pPr>
      <w:r w:rsidRPr="009A77A6">
        <w:rPr>
          <w:i/>
        </w:rPr>
        <w:t>Подносят ладони близко к глазам</w:t>
      </w:r>
      <w:r w:rsidRPr="009A77A6">
        <w:t>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Посмотрите высоко,</w:t>
      </w:r>
      <w:r w:rsidR="009A77A6" w:rsidRPr="009A77A6">
        <w:rPr>
          <w:i/>
          <w:noProof/>
        </w:rPr>
        <w:t xml:space="preserve"> </w:t>
      </w:r>
    </w:p>
    <w:p w:rsidR="00911C52" w:rsidRP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9A77A6">
        <w:rPr>
          <w:i/>
        </w:rPr>
        <w:t>Поднимают руки вверх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Посмотрите низко.</w:t>
      </w:r>
    </w:p>
    <w:p w:rsidR="00911C52" w:rsidRP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9A77A6">
        <w:rPr>
          <w:i/>
        </w:rPr>
        <w:t>Опускают руки вниз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</w:p>
    <w:p w:rsidR="00911C52" w:rsidRPr="00911C52" w:rsidRDefault="00911C52" w:rsidP="000137F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Пролетает самолет,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С ним собрался я в полет.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Правое крыло отвел – посмотрел,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Левое крыло отвел – поглядел.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Я мотор завожу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И внимательно гляжу.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Поднимаюсь ввысь, лечу 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 xml:space="preserve">Опускаться не хочу! </w:t>
      </w:r>
    </w:p>
    <w:p w:rsidR="00911C52" w:rsidRPr="009A77A6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9A77A6">
        <w:rPr>
          <w:i/>
        </w:rPr>
        <w:t>(Дети и родители выполняют движения в соответствии с текстом)</w:t>
      </w:r>
    </w:p>
    <w:p w:rsidR="000137FA" w:rsidRPr="00911C52" w:rsidRDefault="000137FA" w:rsidP="00F2784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b/>
          <w:sz w:val="28"/>
          <w:szCs w:val="28"/>
        </w:rPr>
      </w:pPr>
    </w:p>
    <w:p w:rsidR="00911C52" w:rsidRPr="000137FA" w:rsidRDefault="00911C52" w:rsidP="00F00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sz w:val="28"/>
          <w:szCs w:val="28"/>
        </w:rPr>
      </w:pPr>
      <w:r w:rsidRPr="005E3BDA">
        <w:rPr>
          <w:b/>
          <w:i/>
          <w:color w:val="0070C0"/>
          <w:sz w:val="28"/>
          <w:szCs w:val="28"/>
        </w:rPr>
        <w:t>Дыхательная гимнастика</w:t>
      </w:r>
    </w:p>
    <w:p w:rsidR="000137FA" w:rsidRDefault="000137FA" w:rsidP="00F2784A">
      <w:pPr>
        <w:pStyle w:val="a4"/>
        <w:shd w:val="clear" w:color="auto" w:fill="FFFFFF"/>
        <w:spacing w:before="0" w:beforeAutospacing="0" w:after="0" w:afterAutospacing="0"/>
        <w:ind w:right="567"/>
        <w:textAlignment w:val="baseline"/>
        <w:rPr>
          <w:rStyle w:val="apple-converted-space"/>
          <w:sz w:val="28"/>
          <w:szCs w:val="28"/>
        </w:rPr>
      </w:pPr>
    </w:p>
    <w:p w:rsidR="00911C52" w:rsidRPr="00911C52" w:rsidRDefault="00B17C49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r w:rsidR="00911C52" w:rsidRPr="00911C52">
        <w:rPr>
          <w:rStyle w:val="apple-converted-space"/>
          <w:sz w:val="28"/>
          <w:szCs w:val="28"/>
        </w:rPr>
        <w:t>П</w:t>
      </w:r>
      <w:r w:rsidR="00911C52" w:rsidRPr="00911C52">
        <w:rPr>
          <w:sz w:val="28"/>
          <w:szCs w:val="28"/>
        </w:rPr>
        <w:t>равильное</w:t>
      </w:r>
      <w:r>
        <w:rPr>
          <w:sz w:val="28"/>
          <w:szCs w:val="28"/>
        </w:rPr>
        <w:t xml:space="preserve"> </w:t>
      </w:r>
      <w:r w:rsidR="00911C52" w:rsidRPr="00911C52">
        <w:rPr>
          <w:sz w:val="28"/>
          <w:szCs w:val="28"/>
        </w:rPr>
        <w:t>дыхание стимулирует работу сердца, гол</w:t>
      </w:r>
      <w:r w:rsidR="000137FA">
        <w:rPr>
          <w:sz w:val="28"/>
          <w:szCs w:val="28"/>
        </w:rPr>
        <w:t xml:space="preserve">овного мозга и нервной системы, </w:t>
      </w:r>
      <w:r w:rsidR="00911C52" w:rsidRPr="00911C52">
        <w:rPr>
          <w:sz w:val="28"/>
          <w:szCs w:val="28"/>
        </w:rPr>
        <w:t>улучшает пищеварение.</w:t>
      </w:r>
    </w:p>
    <w:p w:rsidR="00911C52" w:rsidRP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Медленный выдох помогает расслабиться, успо</w:t>
      </w:r>
      <w:r w:rsidR="000137FA">
        <w:rPr>
          <w:sz w:val="28"/>
          <w:szCs w:val="28"/>
        </w:rPr>
        <w:t xml:space="preserve">коиться, справиться с волнением </w:t>
      </w:r>
      <w:r w:rsidRPr="00911C52">
        <w:rPr>
          <w:sz w:val="28"/>
          <w:szCs w:val="28"/>
        </w:rPr>
        <w:t>и раздражительностью.</w:t>
      </w:r>
    </w:p>
    <w:p w:rsidR="00911C52" w:rsidRPr="00911C52" w:rsidRDefault="00B17C49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911C52" w:rsidRPr="00911C52">
        <w:rPr>
          <w:sz w:val="28"/>
          <w:szCs w:val="28"/>
        </w:rPr>
        <w:t>того, дыхательные упражнения просто необходимы детям, довольно часто болеющим простуд</w:t>
      </w:r>
      <w:r>
        <w:rPr>
          <w:sz w:val="28"/>
          <w:szCs w:val="28"/>
        </w:rPr>
        <w:t xml:space="preserve">ными заболеваниями, бронхитами. </w:t>
      </w:r>
      <w:r w:rsidR="00911C52" w:rsidRPr="00911C52">
        <w:rPr>
          <w:sz w:val="28"/>
          <w:szCs w:val="28"/>
        </w:rPr>
        <w:t>Дыхательная гимнастика  развивает е</w:t>
      </w:r>
      <w:r>
        <w:rPr>
          <w:sz w:val="28"/>
          <w:szCs w:val="28"/>
        </w:rPr>
        <w:t xml:space="preserve">ще несовершенную дыхательную </w:t>
      </w:r>
      <w:r w:rsidR="00911C52" w:rsidRPr="00911C52">
        <w:rPr>
          <w:sz w:val="28"/>
          <w:szCs w:val="28"/>
        </w:rPr>
        <w:t>систему ребёнка и укрепляет защитные силы организма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Техника выполнения упражнений дыхательной гимнастики для детей: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- воздух набирать через нос;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- плечи не поднимать;</w:t>
      </w:r>
    </w:p>
    <w:p w:rsidR="00911C52" w:rsidRPr="00911C52" w:rsidRDefault="00F0085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C52" w:rsidRPr="00911C52">
        <w:rPr>
          <w:sz w:val="28"/>
          <w:szCs w:val="28"/>
        </w:rPr>
        <w:t>выдох должен быть длительным и плавным;</w:t>
      </w:r>
    </w:p>
    <w:p w:rsid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- необходимо следить, за тем, чтобы не надувались щеки (для начала</w:t>
      </w:r>
      <w:r w:rsidR="000137FA">
        <w:rPr>
          <w:sz w:val="28"/>
          <w:szCs w:val="28"/>
        </w:rPr>
        <w:t xml:space="preserve"> их можно придерживать руками).</w:t>
      </w:r>
    </w:p>
    <w:p w:rsidR="004D0CEE" w:rsidRPr="00911C52" w:rsidRDefault="004D0CEE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</w:p>
    <w:p w:rsidR="00911C52" w:rsidRPr="007939EB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i/>
          <w:sz w:val="28"/>
          <w:szCs w:val="28"/>
        </w:rPr>
      </w:pPr>
      <w:r w:rsidRPr="007939EB">
        <w:rPr>
          <w:b/>
          <w:i/>
          <w:sz w:val="28"/>
          <w:szCs w:val="28"/>
        </w:rPr>
        <w:t>Упражнение «Качели»</w:t>
      </w:r>
      <w:r w:rsidRPr="007939EB">
        <w:rPr>
          <w:i/>
          <w:sz w:val="28"/>
          <w:szCs w:val="28"/>
        </w:rPr>
        <w:t xml:space="preserve"> </w:t>
      </w:r>
    </w:p>
    <w:p w:rsidR="000137FA" w:rsidRDefault="000137FA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i/>
        </w:rPr>
      </w:pPr>
    </w:p>
    <w:p w:rsidR="00911C52" w:rsidRPr="007939EB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i/>
        </w:rPr>
      </w:pPr>
      <w:r w:rsidRPr="007939EB">
        <w:rPr>
          <w:i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:rsidR="00911C52" w:rsidRP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 xml:space="preserve">Качели вверх </w:t>
      </w:r>
      <w:r w:rsidRPr="007939EB">
        <w:rPr>
          <w:i/>
        </w:rPr>
        <w:t>(вдох),</w:t>
      </w:r>
    </w:p>
    <w:p w:rsidR="00911C52" w:rsidRP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 xml:space="preserve">Качели вниз </w:t>
      </w:r>
      <w:r w:rsidRPr="007939EB">
        <w:rPr>
          <w:i/>
        </w:rPr>
        <w:t>(выдох),</w:t>
      </w:r>
    </w:p>
    <w:p w:rsidR="00911C52" w:rsidRP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textAlignment w:val="baseline"/>
        <w:rPr>
          <w:sz w:val="28"/>
          <w:szCs w:val="28"/>
        </w:rPr>
      </w:pPr>
      <w:r w:rsidRPr="00911C52">
        <w:rPr>
          <w:sz w:val="28"/>
          <w:szCs w:val="28"/>
        </w:rPr>
        <w:t>Крепче ты, дружок, держись.</w:t>
      </w:r>
    </w:p>
    <w:p w:rsidR="000137FA" w:rsidRDefault="000137FA" w:rsidP="00F2784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sz w:val="28"/>
          <w:szCs w:val="28"/>
        </w:rPr>
      </w:pPr>
    </w:p>
    <w:p w:rsidR="00F2784A" w:rsidRDefault="00F2784A" w:rsidP="00F2784A">
      <w:pPr>
        <w:pStyle w:val="a4"/>
        <w:shd w:val="clear" w:color="auto" w:fill="FFFFFF"/>
        <w:spacing w:before="0" w:beforeAutospacing="0" w:after="0" w:afterAutospacing="0"/>
        <w:ind w:right="567"/>
        <w:jc w:val="both"/>
        <w:rPr>
          <w:b/>
          <w:i/>
          <w:sz w:val="28"/>
          <w:szCs w:val="28"/>
          <w:shd w:val="clear" w:color="auto" w:fill="FFFFFF"/>
        </w:rPr>
      </w:pPr>
    </w:p>
    <w:p w:rsidR="00911C52" w:rsidRPr="007939EB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  <w:shd w:val="clear" w:color="auto" w:fill="FFFFFF"/>
        </w:rPr>
      </w:pPr>
      <w:r w:rsidRPr="007939EB">
        <w:rPr>
          <w:b/>
          <w:i/>
          <w:sz w:val="28"/>
          <w:szCs w:val="28"/>
          <w:shd w:val="clear" w:color="auto" w:fill="FFFFFF"/>
        </w:rPr>
        <w:t>Упражнение «Надуй шарик»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  <w:shd w:val="clear" w:color="auto" w:fill="FFFFFF"/>
        </w:rPr>
      </w:pPr>
      <w:r w:rsidRPr="00911C52">
        <w:rPr>
          <w:sz w:val="28"/>
          <w:szCs w:val="28"/>
          <w:shd w:val="clear" w:color="auto" w:fill="FFFFFF"/>
        </w:rPr>
        <w:t xml:space="preserve"> «Надувая шарик» </w:t>
      </w:r>
      <w:r w:rsidR="007939EB">
        <w:rPr>
          <w:sz w:val="28"/>
          <w:szCs w:val="28"/>
          <w:shd w:val="clear" w:color="auto" w:fill="FFFFFF"/>
        </w:rPr>
        <w:t>дети широко разводя</w:t>
      </w:r>
      <w:r w:rsidRPr="00911C52">
        <w:rPr>
          <w:sz w:val="28"/>
          <w:szCs w:val="28"/>
          <w:shd w:val="clear" w:color="auto" w:fill="FFFFFF"/>
        </w:rPr>
        <w:t>т</w:t>
      </w:r>
      <w:r w:rsidR="007F39F4">
        <w:rPr>
          <w:sz w:val="28"/>
          <w:szCs w:val="28"/>
          <w:shd w:val="clear" w:color="auto" w:fill="FFFFFF"/>
        </w:rPr>
        <w:t xml:space="preserve"> руки в стороны и глубоко вдыхают, затем медленно сводя</w:t>
      </w:r>
      <w:r w:rsidRPr="00911C52">
        <w:rPr>
          <w:sz w:val="28"/>
          <w:szCs w:val="28"/>
          <w:shd w:val="clear" w:color="auto" w:fill="FFFFFF"/>
        </w:rPr>
        <w:t>т руки, соединя</w:t>
      </w:r>
      <w:r w:rsidR="007F39F4">
        <w:rPr>
          <w:sz w:val="28"/>
          <w:szCs w:val="28"/>
          <w:shd w:val="clear" w:color="auto" w:fill="FFFFFF"/>
        </w:rPr>
        <w:t>я ладони перед грудью, и выдуваю</w:t>
      </w:r>
      <w:r w:rsidRPr="00911C52">
        <w:rPr>
          <w:sz w:val="28"/>
          <w:szCs w:val="28"/>
          <w:shd w:val="clear" w:color="auto" w:fill="FFFFFF"/>
        </w:rPr>
        <w:t xml:space="preserve">т воздух – </w:t>
      </w:r>
      <w:proofErr w:type="spellStart"/>
      <w:r w:rsidRPr="00911C52">
        <w:rPr>
          <w:sz w:val="28"/>
          <w:szCs w:val="28"/>
          <w:shd w:val="clear" w:color="auto" w:fill="FFFFFF"/>
        </w:rPr>
        <w:t>ффф</w:t>
      </w:r>
      <w:proofErr w:type="spellEnd"/>
      <w:r w:rsidRPr="00911C52">
        <w:rPr>
          <w:sz w:val="28"/>
          <w:szCs w:val="28"/>
          <w:shd w:val="clear" w:color="auto" w:fill="FFFFFF"/>
        </w:rPr>
        <w:t xml:space="preserve">. «Шарик лопнул» - хлопнуть в ладоши, «из </w:t>
      </w:r>
      <w:r w:rsidR="007F39F4">
        <w:rPr>
          <w:sz w:val="28"/>
          <w:szCs w:val="28"/>
          <w:shd w:val="clear" w:color="auto" w:fill="FFFFFF"/>
        </w:rPr>
        <w:t>шарика выходит воздух» - дети  произнося</w:t>
      </w:r>
      <w:r w:rsidRPr="00911C52">
        <w:rPr>
          <w:sz w:val="28"/>
          <w:szCs w:val="28"/>
          <w:shd w:val="clear" w:color="auto" w:fill="FFFFFF"/>
        </w:rPr>
        <w:t>т: «</w:t>
      </w:r>
      <w:proofErr w:type="spellStart"/>
      <w:r w:rsidRPr="00911C52">
        <w:rPr>
          <w:sz w:val="28"/>
          <w:szCs w:val="28"/>
          <w:shd w:val="clear" w:color="auto" w:fill="FFFFFF"/>
        </w:rPr>
        <w:t>шшш</w:t>
      </w:r>
      <w:proofErr w:type="spellEnd"/>
      <w:r w:rsidRPr="00911C52">
        <w:rPr>
          <w:sz w:val="28"/>
          <w:szCs w:val="28"/>
          <w:shd w:val="clear" w:color="auto" w:fill="FFFFFF"/>
        </w:rPr>
        <w:t xml:space="preserve">», вытягивая губы </w:t>
      </w:r>
      <w:r w:rsidRPr="00911C52">
        <w:rPr>
          <w:sz w:val="28"/>
          <w:szCs w:val="28"/>
          <w:shd w:val="clear" w:color="auto" w:fill="FFFFFF"/>
        </w:rPr>
        <w:lastRenderedPageBreak/>
        <w:t>хоботком, опуская руки и оседая, как шарик, из которого выпустили воздух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sz w:val="28"/>
          <w:szCs w:val="28"/>
        </w:rPr>
      </w:pPr>
    </w:p>
    <w:p w:rsidR="00911C52" w:rsidRDefault="00911C52" w:rsidP="00F00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567" w:firstLine="709"/>
        <w:jc w:val="both"/>
        <w:rPr>
          <w:b/>
          <w:i/>
          <w:color w:val="0070C0"/>
          <w:sz w:val="28"/>
          <w:szCs w:val="28"/>
        </w:rPr>
      </w:pPr>
      <w:proofErr w:type="spellStart"/>
      <w:r w:rsidRPr="005E3BDA">
        <w:rPr>
          <w:b/>
          <w:i/>
          <w:color w:val="0070C0"/>
          <w:sz w:val="28"/>
          <w:szCs w:val="28"/>
        </w:rPr>
        <w:t>Кинезиологические</w:t>
      </w:r>
      <w:proofErr w:type="spellEnd"/>
      <w:r w:rsidRPr="005E3BDA">
        <w:rPr>
          <w:b/>
          <w:i/>
          <w:color w:val="0070C0"/>
          <w:sz w:val="28"/>
          <w:szCs w:val="28"/>
        </w:rPr>
        <w:t xml:space="preserve"> упражнения  (гимнастика для мозга)</w:t>
      </w:r>
    </w:p>
    <w:p w:rsidR="007F39F4" w:rsidRPr="005E3BDA" w:rsidRDefault="007F39F4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color w:val="0070C0"/>
          <w:sz w:val="28"/>
          <w:szCs w:val="28"/>
        </w:rPr>
      </w:pPr>
    </w:p>
    <w:p w:rsidR="00911C52" w:rsidRPr="007F39F4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sz w:val="28"/>
          <w:szCs w:val="28"/>
        </w:rPr>
      </w:pPr>
      <w:r w:rsidRPr="007F39F4">
        <w:rPr>
          <w:b/>
          <w:i/>
          <w:sz w:val="28"/>
          <w:szCs w:val="28"/>
        </w:rPr>
        <w:t>Игра «Кулак-ребро-ладонь»</w:t>
      </w:r>
    </w:p>
    <w:p w:rsidR="00911C52" w:rsidRPr="007F39F4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7F39F4">
        <w:rPr>
          <w:i/>
        </w:rPr>
        <w:t>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Ладошки вверх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Ладошки вниз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А теперь их на бочок</w:t>
      </w:r>
    </w:p>
    <w:p w:rsidR="007F39F4" w:rsidRPr="00911C52" w:rsidRDefault="00911C52" w:rsidP="000137FA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И зажали в кулачок.</w:t>
      </w:r>
    </w:p>
    <w:p w:rsidR="00F2784A" w:rsidRDefault="00F2784A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sz w:val="28"/>
          <w:szCs w:val="28"/>
        </w:rPr>
      </w:pPr>
    </w:p>
    <w:p w:rsidR="00911C52" w:rsidRPr="007F39F4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b/>
          <w:i/>
          <w:sz w:val="28"/>
          <w:szCs w:val="28"/>
        </w:rPr>
      </w:pPr>
      <w:r w:rsidRPr="007F39F4">
        <w:rPr>
          <w:b/>
          <w:i/>
          <w:sz w:val="28"/>
          <w:szCs w:val="28"/>
        </w:rPr>
        <w:t>Игра «Лягушки»</w:t>
      </w:r>
    </w:p>
    <w:p w:rsidR="00911C52" w:rsidRPr="007F39F4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r w:rsidRPr="007F39F4">
        <w:rPr>
          <w:i/>
        </w:rPr>
        <w:t>Положить руки на стол. Одна рука сжата в кулак, другая лежит на плоскости стола (ладошка). Одновременно менять положение рук, отрывая руки от стола. Усложнение упражнения состоит в ускорении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Две весёлые лягушки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Ни минутки не сидят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Ловко прыгают подружки,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sz w:val="28"/>
          <w:szCs w:val="28"/>
        </w:rPr>
        <w:t>Только брызги вверх летят.</w:t>
      </w:r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</w:p>
    <w:p w:rsidR="00911C52" w:rsidRDefault="00911C52" w:rsidP="00F00854">
      <w:pPr>
        <w:pStyle w:val="a5"/>
        <w:numPr>
          <w:ilvl w:val="0"/>
          <w:numId w:val="7"/>
        </w:numPr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3BDA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лаксация</w:t>
      </w:r>
    </w:p>
    <w:p w:rsidR="000137FA" w:rsidRPr="005E3BDA" w:rsidRDefault="000137FA" w:rsidP="000137FA">
      <w:pPr>
        <w:pStyle w:val="a5"/>
        <w:spacing w:after="0" w:line="240" w:lineRule="auto"/>
        <w:ind w:left="709" w:right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11C52" w:rsidRPr="00911C52" w:rsidRDefault="00F2784A" w:rsidP="00F008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 -</w:t>
      </w:r>
      <w:bookmarkStart w:id="0" w:name="_GoBack"/>
      <w:bookmarkEnd w:id="0"/>
      <w:r w:rsidR="00911C52"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тод, с помощью которого можно частично или полностью избавляться от физического или психического напряжения</w:t>
      </w:r>
    </w:p>
    <w:p w:rsidR="00911C52" w:rsidRPr="00B17C49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proofErr w:type="gramStart"/>
      <w:r w:rsidRPr="00B17C49">
        <w:rPr>
          <w:i/>
        </w:rPr>
        <w:t>(Предлагаю детям  лечь на ковер, устроиться  поудобнее.</w:t>
      </w:r>
      <w:proofErr w:type="gramEnd"/>
      <w:r w:rsidRPr="00B17C49">
        <w:rPr>
          <w:i/>
        </w:rPr>
        <w:t xml:space="preserve">  Руки вытянуты вдоль туловища, расслаблены. Ноги прямые, не скрещенные. </w:t>
      </w:r>
      <w:proofErr w:type="gramStart"/>
      <w:r w:rsidRPr="00B17C49">
        <w:rPr>
          <w:i/>
        </w:rPr>
        <w:t>Играет  тихая  спокойная  музыка.)</w:t>
      </w:r>
      <w:proofErr w:type="gramEnd"/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911C52">
        <w:rPr>
          <w:rStyle w:val="a6"/>
          <w:sz w:val="28"/>
          <w:szCs w:val="28"/>
        </w:rPr>
        <w:t xml:space="preserve">- </w:t>
      </w:r>
      <w:r w:rsidRPr="00911C52">
        <w:rPr>
          <w:sz w:val="28"/>
          <w:szCs w:val="28"/>
        </w:rPr>
        <w:t xml:space="preserve">Ложитесь </w:t>
      </w:r>
      <w:proofErr w:type="gramStart"/>
      <w:r w:rsidRPr="00911C52">
        <w:rPr>
          <w:sz w:val="28"/>
          <w:szCs w:val="28"/>
        </w:rPr>
        <w:t>поудобнее</w:t>
      </w:r>
      <w:proofErr w:type="gramEnd"/>
      <w:r w:rsidRPr="00911C52">
        <w:rPr>
          <w:sz w:val="28"/>
          <w:szCs w:val="28"/>
        </w:rPr>
        <w:t>. Закройте глаза. Дышим спокойно и ровно. Дадим нашим ногам и рукам отдохнуть, вытянем и расслабим их. Давайте помолчим и прислушаемся к звукам вокруг себя… (пауза). Прислушайтесь к вашему дыханию… (пауза) Дыхание ровное и спокойное. Позвольте своему телу расслабиться и отдохнуть… (пауза). Послушайте, что я хочу вам рассказать</w:t>
      </w:r>
      <w:proofErr w:type="gramStart"/>
      <w:r w:rsidRPr="00911C52">
        <w:rPr>
          <w:sz w:val="28"/>
          <w:szCs w:val="28"/>
        </w:rPr>
        <w:t>… П</w:t>
      </w:r>
      <w:proofErr w:type="gramEnd"/>
      <w:r w:rsidRPr="00911C52">
        <w:rPr>
          <w:sz w:val="28"/>
          <w:szCs w:val="28"/>
        </w:rPr>
        <w:t xml:space="preserve">редставьте себе, что все вы – воздушные шарики, очень красивые и весёлые. Вас </w:t>
      </w:r>
      <w:proofErr w:type="gramStart"/>
      <w:r w:rsidRPr="00911C52">
        <w:rPr>
          <w:sz w:val="28"/>
          <w:szCs w:val="28"/>
        </w:rPr>
        <w:t>надувают</w:t>
      </w:r>
      <w:proofErr w:type="gramEnd"/>
      <w:r w:rsidRPr="00911C52">
        <w:rPr>
          <w:sz w:val="28"/>
          <w:szCs w:val="28"/>
        </w:rPr>
        <w:t xml:space="preserve"> и вы становитесь всё легче и легче. Все ваше тело становится лёгким, невесомым. И ручки лёгкие, и ножки стали лёгкие, лёгкие. Воздушные шарик поднимаются всё выше и выше. Дует тёплый ласковый ветерок, он нежно обдувает каждый шарик …(пауза – поглаживание детей). Обдувает шарик …, ласкает шарик … Вам легко, спокойно. Вы летите туда, куда дует ласковый ветерок. Но вот пришла пора возвращаться домой. Вы снова в этой комнате. Потянитесь и на счёт «три» откройте глаза. Улыбнитесь своему шарику.</w:t>
      </w:r>
    </w:p>
    <w:p w:rsidR="00911C52" w:rsidRPr="00B17C49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</w:rPr>
      </w:pPr>
      <w:proofErr w:type="gramStart"/>
      <w:r w:rsidRPr="00B17C49">
        <w:rPr>
          <w:i/>
        </w:rPr>
        <w:lastRenderedPageBreak/>
        <w:t>( Когда дети открывают глаза, они замечают корзину с фруктами.</w:t>
      </w:r>
      <w:proofErr w:type="gramEnd"/>
      <w:r w:rsidRPr="00B17C49">
        <w:rPr>
          <w:i/>
        </w:rPr>
        <w:t xml:space="preserve">  </w:t>
      </w:r>
      <w:proofErr w:type="gramStart"/>
      <w:r w:rsidRPr="00B17C49">
        <w:rPr>
          <w:i/>
        </w:rPr>
        <w:t>Предлагаю детям отправиться в группу на «чаепитие».)</w:t>
      </w:r>
      <w:proofErr w:type="gramEnd"/>
    </w:p>
    <w:p w:rsidR="00911C52" w:rsidRPr="00911C52" w:rsidRDefault="00911C52" w:rsidP="00F00854">
      <w:pPr>
        <w:pStyle w:val="a4"/>
        <w:shd w:val="clear" w:color="auto" w:fill="FFFFFF"/>
        <w:spacing w:before="0" w:beforeAutospacing="0" w:after="0" w:afterAutospacing="0"/>
        <w:ind w:right="567" w:firstLine="709"/>
        <w:jc w:val="both"/>
        <w:rPr>
          <w:i/>
          <w:sz w:val="28"/>
          <w:szCs w:val="28"/>
        </w:rPr>
      </w:pP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hAnsi="Times New Roman" w:cs="Times New Roman"/>
          <w:sz w:val="28"/>
          <w:szCs w:val="28"/>
        </w:rPr>
        <w:t xml:space="preserve">- </w:t>
      </w:r>
      <w:r w:rsidRPr="00911C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о к концу наше мероприятие.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 я хочу предложить вам поиграть в театр </w:t>
      </w:r>
      <w:r w:rsidRPr="00911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глашаю двух участников:</w:t>
      </w:r>
      <w:proofErr w:type="gramEnd"/>
      <w:r w:rsidRPr="00911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 и переодетый в бабушку Волк</w:t>
      </w:r>
      <w:r w:rsidRPr="00911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11C52" w:rsidRPr="00911C52" w:rsidRDefault="00911C52" w:rsidP="000137FA">
      <w:pPr>
        <w:shd w:val="clear" w:color="auto" w:fill="FBFCFC"/>
        <w:spacing w:after="0" w:line="240" w:lineRule="auto"/>
        <w:ind w:right="56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ими происходит диалог: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почему у тебя такое морщинистое лицо: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потому что я не любила умываться по утрам и вечерам, моя внученька.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а почему у тебя такие желтые зубы?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тому, что я их не чистила и курила, как и твой дедушка.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почему у тебя такие тусклые глаза?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тому, что я не </w:t>
      </w:r>
      <w:proofErr w:type="gramStart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а</w:t>
      </w:r>
      <w:proofErr w:type="gramEnd"/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орковь, моя внученька.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а почему ты вся дрожишь и медленно ходишь?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потому, моя деточка, что по утрам не делала зарядку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1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 за кадром: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0C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хочешь, чтобы тебя съел Серый волк, как бабушку, веди здоровый образ жизни!</w:t>
      </w:r>
      <w:r w:rsidR="004D0C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им образом, чтобы наши дети  были здоровы  и научились осознанному отношению к своему здоровью, необходимо  воспитывать потребность детей к здоровому образу жизни.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, я хотела бы поблагодарить тех родителей, которые приняли участие в конкурсе рисунков на тему «Здоровый образ жизни». </w:t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ручение грамот семье Сидоровой Нади, занявшей 2 место в номинации «Взрослые и дети», семье </w:t>
      </w:r>
      <w:proofErr w:type="spellStart"/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еркиной</w:t>
      </w:r>
      <w:proofErr w:type="spellEnd"/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ны,  занявшей 2 место в номинации «Взрослые», семье </w:t>
      </w:r>
      <w:proofErr w:type="spellStart"/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аневой</w:t>
      </w:r>
      <w:proofErr w:type="spellEnd"/>
      <w:r w:rsidRPr="0091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фьи, занявшей 3 место в номинации «Взрослые»,  и поощрительных призов всем участникам) </w:t>
      </w:r>
    </w:p>
    <w:p w:rsidR="00911C52" w:rsidRPr="00911C52" w:rsidRDefault="00911C52" w:rsidP="00A468FA">
      <w:pPr>
        <w:shd w:val="clear" w:color="auto" w:fill="FBFCFC"/>
        <w:spacing w:after="0" w:line="240" w:lineRule="auto"/>
        <w:ind w:right="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"Здоровье — это вершина, которую должен каждый покорить сам", — так гласит восточная мудрость.  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 Наша с вами задача — научить детей покорять эту вершину. С сильным умом, в сильном теле можно добиться любых успехов, любых высот. </w:t>
      </w:r>
      <w:r w:rsidRPr="00911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1C52" w:rsidRPr="00911C52" w:rsidRDefault="00911C52" w:rsidP="00F00854">
      <w:pPr>
        <w:shd w:val="clear" w:color="auto" w:fill="FBFCFC"/>
        <w:spacing w:after="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C52" w:rsidRPr="00911C52" w:rsidRDefault="00911C52" w:rsidP="00F008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C52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911C52" w:rsidRPr="00911C52" w:rsidRDefault="008D3FF3" w:rsidP="00F00854">
      <w:pPr>
        <w:pStyle w:val="a5"/>
        <w:numPr>
          <w:ilvl w:val="0"/>
          <w:numId w:val="11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hyperlink r:id="rId9" w:history="1">
        <w:r w:rsidR="00911C52" w:rsidRPr="00911C5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://www.maam.ru/detskijsad/roditelskoe-sobranie-zdorove-rebenka-v-nashih-rukah.html</w:t>
        </w:r>
      </w:hyperlink>
    </w:p>
    <w:p w:rsidR="00911C52" w:rsidRPr="00911C52" w:rsidRDefault="00911C52" w:rsidP="00F00854">
      <w:pPr>
        <w:pStyle w:val="a5"/>
        <w:numPr>
          <w:ilvl w:val="0"/>
          <w:numId w:val="11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11C5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дительские собрания в детском саду: Младшая группа</w:t>
      </w:r>
      <w:proofErr w:type="gramStart"/>
      <w:r w:rsidRPr="00911C5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/ А</w:t>
      </w:r>
      <w:proofErr w:type="gramEnd"/>
      <w:r w:rsidRPr="00911C5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т. – сост. С. В. </w:t>
      </w:r>
      <w:proofErr w:type="spellStart"/>
      <w:r w:rsidRPr="00911C5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Чиркова</w:t>
      </w:r>
      <w:proofErr w:type="spellEnd"/>
      <w:r w:rsidRPr="00911C5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 – М.: ВАКО, 2011.</w:t>
      </w:r>
    </w:p>
    <w:p w:rsidR="0002501F" w:rsidRPr="000137FA" w:rsidRDefault="00911C52" w:rsidP="000137FA">
      <w:pPr>
        <w:pStyle w:val="a5"/>
        <w:numPr>
          <w:ilvl w:val="0"/>
          <w:numId w:val="11"/>
        </w:numPr>
        <w:shd w:val="clear" w:color="auto" w:fill="FBFCFC"/>
        <w:spacing w:after="0" w:line="240" w:lineRule="auto"/>
        <w:ind w:left="0" w:right="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911C5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11C52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911C52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911C52">
        <w:rPr>
          <w:rFonts w:ascii="Times New Roman" w:hAnsi="Times New Roman" w:cs="Times New Roman"/>
          <w:sz w:val="28"/>
          <w:szCs w:val="28"/>
        </w:rPr>
        <w:t xml:space="preserve"> для малышей. Сценарии занятий с детьми 3 – 4 лет. – М.: ТЦ Сфера, 2005.</w:t>
      </w:r>
    </w:p>
    <w:sectPr w:rsidR="0002501F" w:rsidRPr="000137FA" w:rsidSect="00D33583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F3" w:rsidRDefault="008D3FF3" w:rsidP="00D33583">
      <w:pPr>
        <w:spacing w:after="0" w:line="240" w:lineRule="auto"/>
      </w:pPr>
      <w:r>
        <w:separator/>
      </w:r>
    </w:p>
  </w:endnote>
  <w:endnote w:type="continuationSeparator" w:id="0">
    <w:p w:rsidR="008D3FF3" w:rsidRDefault="008D3FF3" w:rsidP="00D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965796"/>
      <w:docPartObj>
        <w:docPartGallery w:val="Page Numbers (Bottom of Page)"/>
        <w:docPartUnique/>
      </w:docPartObj>
    </w:sdtPr>
    <w:sdtEndPr/>
    <w:sdtContent>
      <w:p w:rsidR="00D33583" w:rsidRDefault="00D335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4A">
          <w:rPr>
            <w:noProof/>
          </w:rPr>
          <w:t>8</w:t>
        </w:r>
        <w:r>
          <w:fldChar w:fldCharType="end"/>
        </w:r>
      </w:p>
    </w:sdtContent>
  </w:sdt>
  <w:p w:rsidR="00D33583" w:rsidRDefault="00D335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F3" w:rsidRDefault="008D3FF3" w:rsidP="00D33583">
      <w:pPr>
        <w:spacing w:after="0" w:line="240" w:lineRule="auto"/>
      </w:pPr>
      <w:r>
        <w:separator/>
      </w:r>
    </w:p>
  </w:footnote>
  <w:footnote w:type="continuationSeparator" w:id="0">
    <w:p w:rsidR="008D3FF3" w:rsidRDefault="008D3FF3" w:rsidP="00D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numPicBullet w:numPicBulletId="1">
    <w:pict>
      <v:shape id="_x0000_i1035" type="#_x0000_t75" style="width:9pt;height:9pt" o:bullet="t">
        <v:imagedata r:id="rId2" o:title="BD14533_"/>
      </v:shape>
    </w:pict>
  </w:numPicBullet>
  <w:abstractNum w:abstractNumId="0">
    <w:nsid w:val="06CA1D59"/>
    <w:multiLevelType w:val="hybridMultilevel"/>
    <w:tmpl w:val="8342E2EE"/>
    <w:lvl w:ilvl="0" w:tplc="57640304">
      <w:start w:val="1"/>
      <w:numFmt w:val="decimal"/>
      <w:lvlText w:val="%1."/>
      <w:lvlJc w:val="left"/>
      <w:pPr>
        <w:ind w:left="1035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6AA0D3A"/>
    <w:multiLevelType w:val="hybridMultilevel"/>
    <w:tmpl w:val="52A29218"/>
    <w:lvl w:ilvl="0" w:tplc="70C83ABA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A81C3E"/>
    <w:multiLevelType w:val="hybridMultilevel"/>
    <w:tmpl w:val="1AC681CA"/>
    <w:lvl w:ilvl="0" w:tplc="5366C8C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17920BB"/>
    <w:multiLevelType w:val="hybridMultilevel"/>
    <w:tmpl w:val="56A8FDC6"/>
    <w:lvl w:ilvl="0" w:tplc="83DAA046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1890081"/>
    <w:multiLevelType w:val="hybridMultilevel"/>
    <w:tmpl w:val="AFDC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2297"/>
    <w:multiLevelType w:val="hybridMultilevel"/>
    <w:tmpl w:val="52DE7F9E"/>
    <w:lvl w:ilvl="0" w:tplc="8DAEC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81FC7"/>
    <w:multiLevelType w:val="hybridMultilevel"/>
    <w:tmpl w:val="8864F5DC"/>
    <w:lvl w:ilvl="0" w:tplc="8DAEC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877FF"/>
    <w:multiLevelType w:val="hybridMultilevel"/>
    <w:tmpl w:val="A8E4D182"/>
    <w:lvl w:ilvl="0" w:tplc="041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54C9725A"/>
    <w:multiLevelType w:val="hybridMultilevel"/>
    <w:tmpl w:val="58588CB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A580C07"/>
    <w:multiLevelType w:val="hybridMultilevel"/>
    <w:tmpl w:val="07E8B7A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B61343"/>
    <w:multiLevelType w:val="hybridMultilevel"/>
    <w:tmpl w:val="57B29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57161"/>
    <w:multiLevelType w:val="hybridMultilevel"/>
    <w:tmpl w:val="BA90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174FF"/>
    <w:multiLevelType w:val="hybridMultilevel"/>
    <w:tmpl w:val="74D0C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341E5"/>
    <w:multiLevelType w:val="hybridMultilevel"/>
    <w:tmpl w:val="CE00593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52"/>
    <w:rsid w:val="000137FA"/>
    <w:rsid w:val="0002501F"/>
    <w:rsid w:val="000A4B77"/>
    <w:rsid w:val="001C4320"/>
    <w:rsid w:val="002878BD"/>
    <w:rsid w:val="002C5527"/>
    <w:rsid w:val="0031494C"/>
    <w:rsid w:val="00316F44"/>
    <w:rsid w:val="00332715"/>
    <w:rsid w:val="00370766"/>
    <w:rsid w:val="004D0CEE"/>
    <w:rsid w:val="0057682B"/>
    <w:rsid w:val="005E3BDA"/>
    <w:rsid w:val="00637125"/>
    <w:rsid w:val="00745DDC"/>
    <w:rsid w:val="007939EB"/>
    <w:rsid w:val="007F39F4"/>
    <w:rsid w:val="008D3FF3"/>
    <w:rsid w:val="00911C52"/>
    <w:rsid w:val="009A28F2"/>
    <w:rsid w:val="009A77A6"/>
    <w:rsid w:val="00A468FA"/>
    <w:rsid w:val="00B17C49"/>
    <w:rsid w:val="00C0351C"/>
    <w:rsid w:val="00CC398D"/>
    <w:rsid w:val="00CE14EA"/>
    <w:rsid w:val="00D33583"/>
    <w:rsid w:val="00E21624"/>
    <w:rsid w:val="00E45609"/>
    <w:rsid w:val="00EF5E00"/>
    <w:rsid w:val="00F00854"/>
    <w:rsid w:val="00F2092A"/>
    <w:rsid w:val="00F2784A"/>
    <w:rsid w:val="00F464FA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C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1C52"/>
    <w:pPr>
      <w:ind w:left="720"/>
      <w:contextualSpacing/>
    </w:pPr>
  </w:style>
  <w:style w:type="paragraph" w:customStyle="1" w:styleId="c11">
    <w:name w:val="c11"/>
    <w:basedOn w:val="a"/>
    <w:uiPriority w:val="99"/>
    <w:semiHidden/>
    <w:rsid w:val="0091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C52"/>
  </w:style>
  <w:style w:type="character" w:customStyle="1" w:styleId="c0">
    <w:name w:val="c0"/>
    <w:basedOn w:val="a0"/>
    <w:rsid w:val="00911C52"/>
  </w:style>
  <w:style w:type="character" w:styleId="a6">
    <w:name w:val="Strong"/>
    <w:basedOn w:val="a0"/>
    <w:uiPriority w:val="22"/>
    <w:qFormat/>
    <w:rsid w:val="00911C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B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583"/>
  </w:style>
  <w:style w:type="paragraph" w:styleId="ab">
    <w:name w:val="footer"/>
    <w:basedOn w:val="a"/>
    <w:link w:val="ac"/>
    <w:uiPriority w:val="99"/>
    <w:unhideWhenUsed/>
    <w:rsid w:val="00D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583"/>
  </w:style>
  <w:style w:type="character" w:styleId="ad">
    <w:name w:val="line number"/>
    <w:basedOn w:val="a0"/>
    <w:uiPriority w:val="99"/>
    <w:semiHidden/>
    <w:unhideWhenUsed/>
    <w:rsid w:val="00D33583"/>
  </w:style>
  <w:style w:type="character" w:styleId="ae">
    <w:name w:val="page number"/>
    <w:basedOn w:val="a0"/>
    <w:uiPriority w:val="99"/>
    <w:unhideWhenUsed/>
    <w:rsid w:val="00D33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C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1C52"/>
    <w:pPr>
      <w:ind w:left="720"/>
      <w:contextualSpacing/>
    </w:pPr>
  </w:style>
  <w:style w:type="paragraph" w:customStyle="1" w:styleId="c11">
    <w:name w:val="c11"/>
    <w:basedOn w:val="a"/>
    <w:uiPriority w:val="99"/>
    <w:semiHidden/>
    <w:rsid w:val="0091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C52"/>
  </w:style>
  <w:style w:type="character" w:customStyle="1" w:styleId="c0">
    <w:name w:val="c0"/>
    <w:basedOn w:val="a0"/>
    <w:rsid w:val="00911C52"/>
  </w:style>
  <w:style w:type="character" w:styleId="a6">
    <w:name w:val="Strong"/>
    <w:basedOn w:val="a0"/>
    <w:uiPriority w:val="22"/>
    <w:qFormat/>
    <w:rsid w:val="00911C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B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583"/>
  </w:style>
  <w:style w:type="paragraph" w:styleId="ab">
    <w:name w:val="footer"/>
    <w:basedOn w:val="a"/>
    <w:link w:val="ac"/>
    <w:uiPriority w:val="99"/>
    <w:unhideWhenUsed/>
    <w:rsid w:val="00D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583"/>
  </w:style>
  <w:style w:type="character" w:styleId="ad">
    <w:name w:val="line number"/>
    <w:basedOn w:val="a0"/>
    <w:uiPriority w:val="99"/>
    <w:semiHidden/>
    <w:unhideWhenUsed/>
    <w:rsid w:val="00D33583"/>
  </w:style>
  <w:style w:type="character" w:styleId="ae">
    <w:name w:val="page number"/>
    <w:basedOn w:val="a0"/>
    <w:uiPriority w:val="99"/>
    <w:unhideWhenUsed/>
    <w:rsid w:val="00D3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roditelskoe-sobranie-zdorove-rebenka-v-nashih-rukah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D9B-C074-4B34-AE89-9431806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Женя</cp:lastModifiedBy>
  <cp:revision>3</cp:revision>
  <cp:lastPrinted>2014-12-16T17:15:00Z</cp:lastPrinted>
  <dcterms:created xsi:type="dcterms:W3CDTF">2014-12-05T16:41:00Z</dcterms:created>
  <dcterms:modified xsi:type="dcterms:W3CDTF">2021-02-23T14:03:00Z</dcterms:modified>
</cp:coreProperties>
</file>